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4A" w:rsidRDefault="005C394A" w:rsidP="005C394A">
      <w:r>
        <w:rPr>
          <w:rFonts w:hint="eastAsia"/>
        </w:rPr>
        <w:t>该算法将检测任务拆分为串行的两个阶段，对两个阶段的深度神经网络分别采取不同程度的轻量化策略，从而使得整体检测任务在准确率和计算效率上同时得</w:t>
      </w:r>
    </w:p>
    <w:p w:rsidR="00AD2F27" w:rsidRDefault="005C394A" w:rsidP="005C394A">
      <w:pPr>
        <w:rPr>
          <w:rFonts w:hint="eastAsia"/>
        </w:rPr>
      </w:pPr>
      <w:r>
        <w:rPr>
          <w:rFonts w:hint="eastAsia"/>
        </w:rPr>
        <w:t>到优化。在第１阶段，利用高压缩比的分类网络，得到目标区域的掩模图像，从而让第２阶段检测网络的注意力只集中在包含目标区域的范围；在第２阶段，利用ＭｏｂｉｌｅＮｅｔ网络的通道分离卷积方式实现检测网络的小型化</w:t>
      </w:r>
      <w:r w:rsidR="00B037A9">
        <w:rPr>
          <w:rFonts w:hint="eastAsia"/>
        </w:rPr>
        <w:t>.</w:t>
      </w:r>
    </w:p>
    <w:p w:rsidR="00B037A9" w:rsidRDefault="00B037A9" w:rsidP="00B037A9">
      <w:pPr>
        <w:rPr>
          <w:rFonts w:hint="eastAsia"/>
        </w:rPr>
      </w:pPr>
      <w:r w:rsidRPr="00B037A9">
        <w:rPr>
          <w:rFonts w:hint="eastAsia"/>
        </w:rPr>
        <w:t>第１阶段使用</w:t>
      </w:r>
      <w:r w:rsidRPr="00B037A9">
        <w:rPr>
          <w:rFonts w:hint="eastAsia"/>
          <w:b/>
        </w:rPr>
        <w:t>快速分类网络</w:t>
      </w:r>
      <w:r w:rsidRPr="00B037A9">
        <w:rPr>
          <w:rFonts w:hint="eastAsia"/>
        </w:rPr>
        <w:t>实现掩模的</w:t>
      </w:r>
      <w:r w:rsidRPr="00B037A9">
        <w:rPr>
          <w:rFonts w:hint="eastAsia"/>
          <w:b/>
        </w:rPr>
        <w:t>快速提取</w:t>
      </w:r>
      <w:r w:rsidRPr="00B037A9">
        <w:rPr>
          <w:rFonts w:hint="eastAsia"/>
        </w:rPr>
        <w:t>，筛选出包含目标的区域</w:t>
      </w:r>
    </w:p>
    <w:p w:rsidR="00B037A9" w:rsidRDefault="00B037A9" w:rsidP="00B037A9">
      <w:pPr>
        <w:rPr>
          <w:rFonts w:hint="eastAsia"/>
        </w:rPr>
      </w:pPr>
      <w:r w:rsidRPr="00B037A9">
        <w:rPr>
          <w:rFonts w:hint="eastAsia"/>
        </w:rPr>
        <w:t>第</w:t>
      </w:r>
      <w:r>
        <w:rPr>
          <w:rFonts w:hint="eastAsia"/>
        </w:rPr>
        <w:t>2</w:t>
      </w:r>
      <w:r w:rsidRPr="00B037A9">
        <w:rPr>
          <w:rFonts w:hint="eastAsia"/>
        </w:rPr>
        <w:t>阶段</w:t>
      </w:r>
      <w:r w:rsidRPr="00B037A9">
        <w:rPr>
          <w:rFonts w:hint="eastAsia"/>
        </w:rPr>
        <w:t>在筛选出的区域里，利用</w:t>
      </w:r>
      <w:r w:rsidRPr="00B037A9">
        <w:rPr>
          <w:rFonts w:hint="eastAsia"/>
          <w:b/>
        </w:rPr>
        <w:t>压缩处理后的检测网络</w:t>
      </w:r>
      <w:r w:rsidRPr="00B037A9">
        <w:rPr>
          <w:rFonts w:hint="eastAsia"/>
        </w:rPr>
        <w:t>快速获得目标的具体位置和形状信息</w:t>
      </w:r>
    </w:p>
    <w:p w:rsidR="005457BC" w:rsidRDefault="005457BC" w:rsidP="00B037A9">
      <w:pPr>
        <w:rPr>
          <w:rFonts w:hint="eastAsia"/>
          <w:b/>
        </w:rPr>
      </w:pPr>
      <w:r w:rsidRPr="005457BC">
        <w:rPr>
          <w:rFonts w:hint="eastAsia"/>
          <w:b/>
        </w:rPr>
        <w:t>掩模提取网络</w:t>
      </w:r>
    </w:p>
    <w:p w:rsidR="005457BC" w:rsidRPr="005457BC" w:rsidRDefault="005457BC" w:rsidP="005457BC">
      <w:pPr>
        <w:rPr>
          <w:b/>
        </w:rPr>
      </w:pPr>
      <w:r w:rsidRPr="005457BC">
        <w:rPr>
          <w:rFonts w:hint="eastAsia"/>
          <w:b/>
        </w:rPr>
        <w:t>在训练掩模提取网络时，将遥感图像按一定的步长裁剪成３００×３００的小图，再缩放到３２×３２的大小制作成数据集，其中若小图像包含目标，则标记为正样本，若只有背</w:t>
      </w:r>
    </w:p>
    <w:p w:rsidR="005457BC" w:rsidRPr="005457BC" w:rsidRDefault="005457BC" w:rsidP="005457BC">
      <w:r w:rsidRPr="005457BC">
        <w:rPr>
          <w:rFonts w:hint="eastAsia"/>
          <w:b/>
        </w:rPr>
        <w:t>景，则标记为负样本。在数据输入到掩模提取网络训练前，对数据进行了随机翻转的预处理操作。</w:t>
      </w:r>
    </w:p>
    <w:p w:rsidR="005457BC" w:rsidRDefault="000B7F61" w:rsidP="005457BC">
      <w:r>
        <w:rPr>
          <w:noProof/>
        </w:rPr>
        <w:drawing>
          <wp:anchor distT="0" distB="0" distL="114300" distR="114300" simplePos="0" relativeHeight="251658240" behindDoc="0" locked="0" layoutInCell="1" allowOverlap="1" wp14:anchorId="643A914F" wp14:editId="35E5652F">
            <wp:simplePos x="0" y="0"/>
            <wp:positionH relativeFrom="column">
              <wp:posOffset>2680335</wp:posOffset>
            </wp:positionH>
            <wp:positionV relativeFrom="paragraph">
              <wp:posOffset>158115</wp:posOffset>
            </wp:positionV>
            <wp:extent cx="1932940" cy="166624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BC">
        <w:rPr>
          <w:noProof/>
        </w:rPr>
        <w:drawing>
          <wp:anchor distT="0" distB="0" distL="114300" distR="114300" simplePos="0" relativeHeight="251660288" behindDoc="0" locked="0" layoutInCell="1" allowOverlap="1" wp14:anchorId="620B77DE" wp14:editId="6D027668">
            <wp:simplePos x="0" y="0"/>
            <wp:positionH relativeFrom="column">
              <wp:posOffset>113030</wp:posOffset>
            </wp:positionH>
            <wp:positionV relativeFrom="paragraph">
              <wp:posOffset>111760</wp:posOffset>
            </wp:positionV>
            <wp:extent cx="1804670" cy="3056890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7BC" w:rsidRDefault="005457BC" w:rsidP="005457BC"/>
    <w:p w:rsidR="005457BC" w:rsidRPr="005457BC" w:rsidRDefault="005457BC" w:rsidP="005457BC"/>
    <w:p w:rsidR="005457BC" w:rsidRPr="005457BC" w:rsidRDefault="005457BC" w:rsidP="005457BC"/>
    <w:p w:rsidR="005457BC" w:rsidRPr="005457BC" w:rsidRDefault="005457BC" w:rsidP="005457BC"/>
    <w:p w:rsidR="005457BC" w:rsidRPr="005457BC" w:rsidRDefault="005457BC" w:rsidP="005457BC"/>
    <w:p w:rsidR="005457BC" w:rsidRPr="005457BC" w:rsidRDefault="005457BC" w:rsidP="005457BC"/>
    <w:p w:rsidR="005457BC" w:rsidRPr="005457BC" w:rsidRDefault="005457BC" w:rsidP="005457BC"/>
    <w:p w:rsidR="005457BC" w:rsidRPr="005457BC" w:rsidRDefault="005457BC" w:rsidP="005457BC"/>
    <w:p w:rsidR="005457BC" w:rsidRPr="005457BC" w:rsidRDefault="005457BC" w:rsidP="005457BC"/>
    <w:p w:rsidR="005457BC" w:rsidRPr="005457BC" w:rsidRDefault="000B7F61" w:rsidP="005457BC">
      <w:r>
        <w:rPr>
          <w:noProof/>
        </w:rPr>
        <w:drawing>
          <wp:anchor distT="0" distB="0" distL="114300" distR="114300" simplePos="0" relativeHeight="251659264" behindDoc="0" locked="0" layoutInCell="1" allowOverlap="1" wp14:anchorId="24ECEDC9" wp14:editId="306AFB28">
            <wp:simplePos x="0" y="0"/>
            <wp:positionH relativeFrom="column">
              <wp:posOffset>1040765</wp:posOffset>
            </wp:positionH>
            <wp:positionV relativeFrom="paragraph">
              <wp:posOffset>29845</wp:posOffset>
            </wp:positionV>
            <wp:extent cx="1275080" cy="1685290"/>
            <wp:effectExtent l="0" t="0" r="127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7BC" w:rsidRPr="005457BC" w:rsidRDefault="005457BC" w:rsidP="005457BC"/>
    <w:p w:rsidR="005457BC" w:rsidRPr="005457BC" w:rsidRDefault="005457BC" w:rsidP="005457BC"/>
    <w:p w:rsidR="005457BC" w:rsidRPr="005457BC" w:rsidRDefault="005457BC" w:rsidP="005457BC"/>
    <w:p w:rsidR="005457BC" w:rsidRPr="005457BC" w:rsidRDefault="005457BC" w:rsidP="005457BC"/>
    <w:p w:rsidR="005457BC" w:rsidRDefault="005457BC" w:rsidP="005457BC"/>
    <w:p w:rsidR="000B7F61" w:rsidRDefault="000B7F61" w:rsidP="000B7F61">
      <w:pPr>
        <w:tabs>
          <w:tab w:val="left" w:pos="1380"/>
        </w:tabs>
        <w:ind w:firstLineChars="350" w:firstLine="735"/>
      </w:pPr>
      <w:proofErr w:type="spellStart"/>
      <w:r>
        <w:rPr>
          <w:rFonts w:hint="eastAsia"/>
        </w:rPr>
        <w:t>Classfier</w:t>
      </w:r>
      <w:proofErr w:type="spellEnd"/>
      <w:r>
        <w:rPr>
          <w:rFonts w:hint="eastAsia"/>
        </w:rPr>
        <w:t xml:space="preserve"> network</w:t>
      </w:r>
    </w:p>
    <w:p w:rsidR="000B7F61" w:rsidRPr="000B7F61" w:rsidRDefault="000B7F61" w:rsidP="000B7F61"/>
    <w:p w:rsidR="000B7F61" w:rsidRPr="000B7F61" w:rsidRDefault="000B7F61" w:rsidP="000B7F61"/>
    <w:p w:rsidR="000B7F61" w:rsidRDefault="000B7F61" w:rsidP="000B7F61"/>
    <w:p w:rsidR="005457BC" w:rsidRPr="000B7F61" w:rsidRDefault="000B7F61" w:rsidP="000B7F61">
      <w:bookmarkStart w:id="0" w:name="_GoBack"/>
      <w:r>
        <w:rPr>
          <w:noProof/>
        </w:rPr>
        <w:drawing>
          <wp:inline distT="0" distB="0" distL="0" distR="0" wp14:anchorId="61C3DD31" wp14:editId="32098FEC">
            <wp:extent cx="3716190" cy="19083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013" cy="19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57BC" w:rsidRPr="000B7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73"/>
    <w:rsid w:val="000B7F61"/>
    <w:rsid w:val="005457BC"/>
    <w:rsid w:val="00597AFB"/>
    <w:rsid w:val="005C394A"/>
    <w:rsid w:val="00985673"/>
    <w:rsid w:val="009E6078"/>
    <w:rsid w:val="00A25399"/>
    <w:rsid w:val="00AD2F27"/>
    <w:rsid w:val="00B037A9"/>
    <w:rsid w:val="00B96F92"/>
    <w:rsid w:val="00DB3CB2"/>
    <w:rsid w:val="00FC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3CB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3CB2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3CB2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B3CB2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457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57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3CB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3CB2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3CB2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B3CB2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457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57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4953-1A88-4118-8462-3472A279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2</Words>
  <Characters>358</Characters>
  <Application>Microsoft Office Word</Application>
  <DocSecurity>0</DocSecurity>
  <Lines>2</Lines>
  <Paragraphs>1</Paragraphs>
  <ScaleCrop>false</ScaleCrop>
  <Company>sssssssssssssssssss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3</cp:revision>
  <dcterms:created xsi:type="dcterms:W3CDTF">2020-10-22T09:18:00Z</dcterms:created>
  <dcterms:modified xsi:type="dcterms:W3CDTF">2020-10-22T13:10:00Z</dcterms:modified>
</cp:coreProperties>
</file>